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A4" w:rsidRPr="004C4370" w:rsidRDefault="004C4370" w:rsidP="00A054A4">
      <w:pPr>
        <w:jc w:val="center"/>
        <w:rPr>
          <w:noProof/>
          <w:lang w:val="kk-KZ"/>
        </w:rPr>
      </w:pPr>
      <w:r>
        <w:rPr>
          <w:noProof/>
          <w:lang w:val="en-US"/>
        </w:rPr>
        <w:t xml:space="preserve">3.107 </w:t>
      </w:r>
      <w:r>
        <w:rPr>
          <w:noProof/>
          <w:lang w:val="kk-KZ"/>
        </w:rPr>
        <w:t>Задание первое</w:t>
      </w:r>
    </w:p>
    <w:p w:rsidR="00A054A4" w:rsidRDefault="00A054A4" w:rsidP="00A054A4">
      <w:pPr>
        <w:jc w:val="center"/>
        <w:rPr>
          <w:noProof/>
        </w:rPr>
      </w:pPr>
    </w:p>
    <w:p w:rsidR="004C4370" w:rsidRDefault="004C4370" w:rsidP="00A054A4">
      <w:pPr>
        <w:jc w:val="center"/>
        <w:rPr>
          <w:noProof/>
          <w:lang w:val="en-US"/>
        </w:rPr>
      </w:pPr>
    </w:p>
    <w:p w:rsidR="004C4370" w:rsidRDefault="004C4370" w:rsidP="004C4370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454650" cy="6010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610" t="2471" r="31587" b="8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60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70" w:rsidRDefault="004C4370" w:rsidP="004C4370">
      <w:pPr>
        <w:jc w:val="right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1634490" cy="160769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671" t="20913" r="50680" b="5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7050" cy="22034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850" t="65589" r="30798" b="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70" w:rsidRDefault="004C4370" w:rsidP="004C4370">
      <w:pPr>
        <w:jc w:val="right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838700" cy="2158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817" t="91366" r="32442" b="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30" cy="21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70" w:rsidRDefault="004C4370" w:rsidP="004C4370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                 </w:t>
      </w:r>
    </w:p>
    <w:p w:rsidR="004C4370" w:rsidRDefault="004C4370" w:rsidP="004C4370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345348" cy="1030179"/>
            <wp:effectExtent l="19050" t="0" r="745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687" t="86721" r="4096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9196" cy="103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70" w:rsidRDefault="004C4370" w:rsidP="004C4370">
      <w:pPr>
        <w:jc w:val="center"/>
        <w:rPr>
          <w:noProof/>
          <w:lang w:val="en-US"/>
        </w:rPr>
      </w:pPr>
    </w:p>
    <w:p w:rsidR="004C4370" w:rsidRDefault="004C4370" w:rsidP="004C4370">
      <w:pPr>
        <w:jc w:val="center"/>
        <w:rPr>
          <w:noProof/>
          <w:lang w:val="kk-KZ"/>
        </w:rPr>
      </w:pPr>
      <w:r>
        <w:rPr>
          <w:noProof/>
        </w:rPr>
        <w:drawing>
          <wp:inline distT="0" distB="0" distL="0" distR="0">
            <wp:extent cx="892642" cy="1920875"/>
            <wp:effectExtent l="438150" t="0" r="51705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258" t="69582" r="33308" b="-19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2642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70" w:rsidRDefault="004C4370" w:rsidP="004C4370">
      <w:pPr>
        <w:jc w:val="center"/>
        <w:rPr>
          <w:noProof/>
          <w:lang w:val="kk-KZ"/>
        </w:rPr>
      </w:pPr>
    </w:p>
    <w:p w:rsidR="004C4370" w:rsidRDefault="004C4370" w:rsidP="004C4370">
      <w:pPr>
        <w:jc w:val="center"/>
        <w:rPr>
          <w:noProof/>
          <w:lang w:val="kk-KZ"/>
        </w:rPr>
      </w:pPr>
    </w:p>
    <w:p w:rsidR="004C4370" w:rsidRDefault="004C4370" w:rsidP="004C4370">
      <w:pPr>
        <w:jc w:val="center"/>
        <w:rPr>
          <w:noProof/>
          <w:lang w:val="kk-KZ"/>
        </w:rPr>
      </w:pPr>
    </w:p>
    <w:p w:rsidR="004C4370" w:rsidRDefault="004C4370" w:rsidP="004C4370">
      <w:pPr>
        <w:jc w:val="center"/>
        <w:rPr>
          <w:noProof/>
        </w:rPr>
      </w:pPr>
      <w:r>
        <w:rPr>
          <w:noProof/>
        </w:rPr>
        <w:lastRenderedPageBreak/>
        <w:t>3.110 Задание второе</w:t>
      </w:r>
    </w:p>
    <w:p w:rsidR="004C4370" w:rsidRDefault="004C4370" w:rsidP="004C4370">
      <w:pPr>
        <w:jc w:val="center"/>
        <w:rPr>
          <w:noProof/>
        </w:rPr>
      </w:pPr>
    </w:p>
    <w:p w:rsidR="004C4370" w:rsidRDefault="004C4370" w:rsidP="004C4370">
      <w:pPr>
        <w:jc w:val="center"/>
        <w:rPr>
          <w:noProof/>
        </w:rPr>
      </w:pPr>
    </w:p>
    <w:p w:rsidR="004C4370" w:rsidRDefault="004C4370" w:rsidP="004C437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34592" cy="2495550"/>
            <wp:effectExtent l="19050" t="0" r="400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107" r="30839" b="5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9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4B" w:rsidRDefault="00D0334B" w:rsidP="004C4370">
      <w:pPr>
        <w:jc w:val="center"/>
        <w:rPr>
          <w:noProof/>
        </w:rPr>
      </w:pPr>
    </w:p>
    <w:p w:rsidR="004C4370" w:rsidRDefault="004C4370" w:rsidP="004C437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63249" cy="577850"/>
            <wp:effectExtent l="19050" t="0" r="395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175" t="86502" r="32336" b="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49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4B" w:rsidRDefault="00D0334B" w:rsidP="004C4370">
      <w:pPr>
        <w:jc w:val="center"/>
        <w:rPr>
          <w:noProof/>
        </w:rPr>
      </w:pPr>
    </w:p>
    <w:p w:rsidR="00D0334B" w:rsidRPr="004C4370" w:rsidRDefault="00D0334B" w:rsidP="004C437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53217" cy="1517236"/>
            <wp:effectExtent l="0" t="1219200" r="0" b="1206914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153" t="68419" r="31856" b="83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5410" cy="151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334B" w:rsidRPr="004C4370" w:rsidSect="00A054A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4A4"/>
    <w:rsid w:val="00466394"/>
    <w:rsid w:val="004C4370"/>
    <w:rsid w:val="00A054A4"/>
    <w:rsid w:val="00BE5D7F"/>
    <w:rsid w:val="00D0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7570-8678-44A6-B204-97E03141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97</dc:creator>
  <cp:keywords/>
  <dc:description/>
  <cp:lastModifiedBy>Miko97</cp:lastModifiedBy>
  <cp:revision>5</cp:revision>
  <dcterms:created xsi:type="dcterms:W3CDTF">2015-11-02T05:39:00Z</dcterms:created>
  <dcterms:modified xsi:type="dcterms:W3CDTF">2015-11-05T14:09:00Z</dcterms:modified>
</cp:coreProperties>
</file>